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20" w:rsidRPr="0005409C" w:rsidRDefault="00F47820" w:rsidP="00F47820">
      <w:pPr>
        <w:pStyle w:val="ZAGG1"/>
        <w:pageBreakBefore/>
        <w:rPr>
          <w:color w:val="000000" w:themeColor="text1"/>
        </w:rPr>
      </w:pPr>
      <w:r w:rsidRPr="0005409C">
        <w:rPr>
          <w:color w:val="000000" w:themeColor="text1"/>
        </w:rPr>
        <w:t>18.3. Численность исследователей по областям науки</w:t>
      </w:r>
    </w:p>
    <w:p w:rsidR="00F47820" w:rsidRPr="004E42EE" w:rsidRDefault="00F47820" w:rsidP="00F47820">
      <w:pPr>
        <w:spacing w:after="20"/>
        <w:jc w:val="center"/>
        <w:rPr>
          <w:rFonts w:ascii="Arial" w:hAnsi="Arial" w:cs="Arial"/>
          <w:sz w:val="14"/>
          <w:szCs w:val="14"/>
        </w:rPr>
      </w:pPr>
      <w:r w:rsidRPr="004E42EE">
        <w:rPr>
          <w:rFonts w:ascii="Arial" w:hAnsi="Arial" w:cs="Arial"/>
          <w:sz w:val="14"/>
          <w:szCs w:val="14"/>
        </w:rPr>
        <w:t>(человек)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0"/>
        <w:gridCol w:w="640"/>
        <w:gridCol w:w="641"/>
        <w:gridCol w:w="640"/>
        <w:gridCol w:w="640"/>
        <w:gridCol w:w="640"/>
        <w:gridCol w:w="640"/>
        <w:gridCol w:w="640"/>
      </w:tblGrid>
      <w:tr w:rsidR="00F47820" w:rsidRPr="004E42EE" w:rsidTr="0064201E">
        <w:trPr>
          <w:trHeight w:val="60"/>
        </w:trPr>
        <w:tc>
          <w:tcPr>
            <w:tcW w:w="209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820" w:rsidRPr="004E42EE" w:rsidRDefault="00F47820" w:rsidP="0064201E">
            <w:pPr>
              <w:pStyle w:val="Noparagraphstyle"/>
              <w:spacing w:before="20" w:after="2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820" w:rsidRPr="004E42EE" w:rsidRDefault="00F47820" w:rsidP="0064201E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2EE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38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820" w:rsidRPr="004E42EE" w:rsidRDefault="00F47820" w:rsidP="0064201E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2EE">
              <w:rPr>
                <w:rFonts w:ascii="Arial" w:hAnsi="Arial" w:cs="Arial"/>
                <w:sz w:val="12"/>
                <w:szCs w:val="12"/>
              </w:rPr>
              <w:t>в том числе по областям науки</w:t>
            </w:r>
          </w:p>
        </w:tc>
      </w:tr>
      <w:tr w:rsidR="00F47820" w:rsidRPr="004E42EE" w:rsidTr="0064201E">
        <w:trPr>
          <w:trHeight w:val="60"/>
        </w:trPr>
        <w:tc>
          <w:tcPr>
            <w:tcW w:w="209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820" w:rsidRPr="004E42EE" w:rsidRDefault="00F47820" w:rsidP="0064201E">
            <w:pPr>
              <w:pStyle w:val="Noparagraphstyle"/>
              <w:spacing w:before="20" w:after="2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820" w:rsidRPr="004E42EE" w:rsidRDefault="00F47820" w:rsidP="0064201E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820" w:rsidRPr="004E42EE" w:rsidRDefault="00F47820" w:rsidP="0064201E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4E42EE">
              <w:rPr>
                <w:rFonts w:ascii="Arial" w:hAnsi="Arial" w:cs="Arial"/>
                <w:sz w:val="12"/>
                <w:szCs w:val="12"/>
              </w:rPr>
              <w:t>естест</w:t>
            </w:r>
            <w:proofErr w:type="spellEnd"/>
            <w:r w:rsidRPr="004E42EE">
              <w:rPr>
                <w:rFonts w:ascii="Arial" w:hAnsi="Arial" w:cs="Arial"/>
                <w:sz w:val="12"/>
                <w:szCs w:val="12"/>
              </w:rPr>
              <w:t>-венные</w:t>
            </w:r>
            <w:proofErr w:type="gram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820" w:rsidRPr="004E42EE" w:rsidRDefault="00F47820" w:rsidP="0064201E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E42EE">
              <w:rPr>
                <w:rFonts w:ascii="Arial" w:hAnsi="Arial" w:cs="Arial"/>
                <w:sz w:val="12"/>
                <w:szCs w:val="12"/>
              </w:rPr>
              <w:t>техн</w:t>
            </w:r>
            <w:proofErr w:type="gramStart"/>
            <w:r w:rsidRPr="004E42EE">
              <w:rPr>
                <w:rFonts w:ascii="Arial" w:hAnsi="Arial" w:cs="Arial"/>
                <w:sz w:val="12"/>
                <w:szCs w:val="12"/>
              </w:rPr>
              <w:t>и</w:t>
            </w:r>
            <w:proofErr w:type="spellEnd"/>
            <w:r w:rsidRPr="004E42E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E42E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E42EE">
              <w:rPr>
                <w:rFonts w:ascii="Arial" w:hAnsi="Arial" w:cs="Arial"/>
                <w:sz w:val="12"/>
                <w:szCs w:val="12"/>
              </w:rPr>
              <w:t>ческие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820" w:rsidRPr="004E42EE" w:rsidRDefault="00F47820" w:rsidP="0064201E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E42EE">
              <w:rPr>
                <w:rFonts w:ascii="Arial" w:hAnsi="Arial" w:cs="Arial"/>
                <w:sz w:val="12"/>
                <w:szCs w:val="12"/>
              </w:rPr>
              <w:t>медицин-</w:t>
            </w:r>
            <w:proofErr w:type="spellStart"/>
            <w:r w:rsidRPr="004E42EE">
              <w:rPr>
                <w:rFonts w:ascii="Arial" w:hAnsi="Arial" w:cs="Arial"/>
                <w:sz w:val="12"/>
                <w:szCs w:val="12"/>
              </w:rPr>
              <w:t>ские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820" w:rsidRPr="004E42EE" w:rsidRDefault="00F47820" w:rsidP="0064201E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2EE">
              <w:rPr>
                <w:rFonts w:ascii="Arial" w:hAnsi="Arial" w:cs="Arial"/>
                <w:sz w:val="12"/>
                <w:szCs w:val="12"/>
              </w:rPr>
              <w:t>сельск</w:t>
            </w:r>
            <w:proofErr w:type="gramStart"/>
            <w:r w:rsidRPr="004E42EE">
              <w:rPr>
                <w:rFonts w:ascii="Arial" w:hAnsi="Arial" w:cs="Arial"/>
                <w:sz w:val="12"/>
                <w:szCs w:val="12"/>
              </w:rPr>
              <w:t>о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E42EE">
              <w:rPr>
                <w:rFonts w:ascii="Arial" w:hAnsi="Arial" w:cs="Arial"/>
                <w:sz w:val="12"/>
                <w:szCs w:val="12"/>
              </w:rPr>
              <w:t>хозяйст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4E42EE">
              <w:rPr>
                <w:rFonts w:ascii="Arial" w:hAnsi="Arial" w:cs="Arial"/>
                <w:sz w:val="12"/>
                <w:szCs w:val="12"/>
              </w:rPr>
              <w:t>венны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820" w:rsidRPr="004E42EE" w:rsidRDefault="00F47820" w:rsidP="0064201E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E42EE">
              <w:rPr>
                <w:rFonts w:ascii="Arial" w:hAnsi="Arial" w:cs="Arial"/>
                <w:sz w:val="12"/>
                <w:szCs w:val="12"/>
              </w:rPr>
              <w:t>общест-венные</w:t>
            </w:r>
            <w:r w:rsidRPr="004E42EE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proofErr w:type="gram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820" w:rsidRPr="004E42EE" w:rsidRDefault="00F47820" w:rsidP="0064201E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4E42EE">
              <w:rPr>
                <w:rFonts w:ascii="Arial" w:hAnsi="Arial" w:cs="Arial"/>
                <w:sz w:val="12"/>
                <w:szCs w:val="12"/>
              </w:rPr>
              <w:t>гумани</w:t>
            </w:r>
            <w:proofErr w:type="spellEnd"/>
            <w:r w:rsidRPr="004E42EE">
              <w:rPr>
                <w:rFonts w:ascii="Arial" w:hAnsi="Arial" w:cs="Arial"/>
                <w:sz w:val="12"/>
                <w:szCs w:val="12"/>
              </w:rPr>
              <w:t>-тарные</w:t>
            </w:r>
            <w:proofErr w:type="gramEnd"/>
          </w:p>
        </w:tc>
      </w:tr>
      <w:tr w:rsidR="00F47820" w:rsidRPr="004E42EE" w:rsidTr="0064201E">
        <w:trPr>
          <w:trHeight w:val="60"/>
        </w:trPr>
        <w:tc>
          <w:tcPr>
            <w:tcW w:w="209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4E42EE" w:rsidRDefault="00F47820" w:rsidP="0064201E">
            <w:pPr>
              <w:pStyle w:val="Noparagraphstyle"/>
              <w:spacing w:before="40" w:after="20" w:line="140" w:lineRule="exac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481" w:type="dxa"/>
            <w:gridSpan w:val="7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820" w:rsidRPr="004E42EE" w:rsidRDefault="00F47820" w:rsidP="0064201E">
            <w:pPr>
              <w:pStyle w:val="2"/>
              <w:spacing w:before="40" w:after="20" w:line="140" w:lineRule="exact"/>
              <w:jc w:val="center"/>
              <w:rPr>
                <w:rFonts w:cs="Arial"/>
                <w:bCs/>
                <w:i/>
                <w:iCs/>
                <w:sz w:val="14"/>
                <w:szCs w:val="14"/>
              </w:rPr>
            </w:pPr>
            <w:r w:rsidRPr="004E42EE">
              <w:rPr>
                <w:rFonts w:cs="Arial"/>
                <w:sz w:val="14"/>
                <w:szCs w:val="14"/>
              </w:rPr>
              <w:t>Беларусь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pStyle w:val="1"/>
              <w:spacing w:before="10" w:line="140" w:lineRule="exact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 w:rsidRPr="0005409C">
              <w:rPr>
                <w:rFonts w:cs="Arial"/>
                <w:b w:val="0"/>
                <w:color w:val="000000" w:themeColor="text1"/>
                <w:sz w:val="14"/>
                <w:szCs w:val="14"/>
              </w:rPr>
              <w:t>Исследователи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pStyle w:val="Noparagraphstyle"/>
              <w:spacing w:before="1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pStyle w:val="Noparagraphstyle"/>
              <w:spacing w:before="1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pStyle w:val="Noparagraphstyle"/>
              <w:spacing w:before="1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pStyle w:val="Noparagraphstyle"/>
              <w:spacing w:before="1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pStyle w:val="Noparagraphstyle"/>
              <w:spacing w:before="1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pStyle w:val="Noparagraphstyle"/>
              <w:spacing w:before="1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pStyle w:val="Noparagraphstyle"/>
              <w:spacing w:before="1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8 267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 08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 38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3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25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203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04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 879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70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2 257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2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20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401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89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6 953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44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 96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03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23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198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93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7 804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573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 65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28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4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317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90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7 863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53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 823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1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9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258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38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6 697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 40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 93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9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37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 008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19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6 321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 37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 643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0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63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 069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67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 xml:space="preserve">из них имеют ученую </w:t>
            </w:r>
            <w:r w:rsidRPr="0005409C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br/>
              <w:t>степень: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pStyle w:val="Noparagraphstyle"/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доктора наук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pStyle w:val="Noparagraphstyle"/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80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0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3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46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7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2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48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7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3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9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26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67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37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8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07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5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3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9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58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2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3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5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48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13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23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7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ндидата наук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pStyle w:val="Noparagraphstyle"/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232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22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23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7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9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19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3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143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05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4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0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9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81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62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822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05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73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6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9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49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2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829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03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6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68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18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44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7</w:t>
            </w:r>
          </w:p>
        </w:tc>
      </w:tr>
      <w:tr w:rsidR="00F47820" w:rsidRPr="0005409C" w:rsidTr="0064201E">
        <w:trPr>
          <w:trHeight w:val="52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803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02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8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5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98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19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21</w:t>
            </w:r>
          </w:p>
        </w:tc>
      </w:tr>
      <w:tr w:rsidR="00F47820" w:rsidRPr="0005409C" w:rsidTr="0064201E">
        <w:trPr>
          <w:trHeight w:val="52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 722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8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87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4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1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73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27</w:t>
            </w:r>
          </w:p>
        </w:tc>
      </w:tr>
      <w:tr w:rsidR="00F47820" w:rsidRPr="0005409C" w:rsidTr="0064201E">
        <w:trPr>
          <w:trHeight w:val="52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 624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23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6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2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97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91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22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pStyle w:val="Noparagraphstyle"/>
              <w:spacing w:before="40" w:after="20" w:line="140" w:lineRule="exac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481" w:type="dxa"/>
            <w:gridSpan w:val="7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820" w:rsidRPr="0005409C" w:rsidRDefault="00F47820" w:rsidP="0064201E">
            <w:pPr>
              <w:pStyle w:val="2"/>
              <w:spacing w:before="40" w:after="20" w:line="140" w:lineRule="exact"/>
              <w:jc w:val="center"/>
              <w:rPr>
                <w:rFonts w:cs="Arial"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05409C">
              <w:rPr>
                <w:rFonts w:cs="Arial"/>
                <w:color w:val="000000" w:themeColor="text1"/>
                <w:sz w:val="14"/>
                <w:szCs w:val="14"/>
              </w:rPr>
              <w:t>Россия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pStyle w:val="1"/>
              <w:spacing w:before="10" w:line="140" w:lineRule="exact"/>
              <w:rPr>
                <w:rFonts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cs="Arial"/>
                <w:b w:val="0"/>
                <w:color w:val="000000" w:themeColor="text1"/>
                <w:sz w:val="14"/>
                <w:szCs w:val="14"/>
              </w:rPr>
              <w:t>Исследователи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91 121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1 57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49 358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5 67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3 72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2 497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 300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68 915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9 37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24 64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6 51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2 73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4 347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 302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79 411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6 72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31 80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5 81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 29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 874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2 891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47 854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8 66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14 233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4 327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 57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 046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2 012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48 221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9 27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13 94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4 41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 45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 466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 668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46 497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80 96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8 99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4 58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 55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20 076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2 326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340 142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84 36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199 58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13 923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9 66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19 728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12 873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из них имеют ученую</w:t>
            </w:r>
            <w:r w:rsidRPr="0005409C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br/>
              <w:t>степень: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доктора наук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3 410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 738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 49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71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35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336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770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6 789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2 25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 62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 04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54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057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274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8 046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2 233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 928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89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55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951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484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5 288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 30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 25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36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243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862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257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4 844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 99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 13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32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21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933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249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4 473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 757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97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33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197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959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247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24 074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10 47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3 82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3 15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1 19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2 989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2 431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ндидата наук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6 018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2 96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3 677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 79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 92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 158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501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8 325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3 66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1 26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 47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 00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 861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 061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3 487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3 72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1 86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 808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 59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 357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 144</w:t>
            </w:r>
          </w:p>
        </w:tc>
      </w:tr>
      <w:tr w:rsidR="00F47820" w:rsidRPr="0005409C" w:rsidTr="0064201E">
        <w:trPr>
          <w:trHeight w:val="60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5 042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0 80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 81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 947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94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 970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 565</w:t>
            </w:r>
          </w:p>
        </w:tc>
      </w:tr>
      <w:tr w:rsidR="00F47820" w:rsidRPr="0005409C" w:rsidTr="0064201E">
        <w:trPr>
          <w:trHeight w:val="52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5 068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0 87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 47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 858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92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 447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 498</w:t>
            </w:r>
          </w:p>
        </w:tc>
      </w:tr>
      <w:tr w:rsidR="00F47820" w:rsidRPr="0005409C" w:rsidTr="0064201E">
        <w:trPr>
          <w:trHeight w:val="52"/>
        </w:trPr>
        <w:tc>
          <w:tcPr>
            <w:tcW w:w="209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4 649</w:t>
            </w:r>
          </w:p>
        </w:tc>
        <w:tc>
          <w:tcPr>
            <w:tcW w:w="64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0 959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8 760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 83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93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 568</w:t>
            </w:r>
          </w:p>
        </w:tc>
        <w:tc>
          <w:tcPr>
            <w:tcW w:w="64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 592</w:t>
            </w:r>
          </w:p>
        </w:tc>
      </w:tr>
      <w:tr w:rsidR="00F47820" w:rsidRPr="0005409C" w:rsidTr="0064201E">
        <w:trPr>
          <w:trHeight w:val="52"/>
        </w:trPr>
        <w:tc>
          <w:tcPr>
            <w:tcW w:w="20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05409C" w:rsidRDefault="00F47820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73 463</w:t>
            </w:r>
          </w:p>
        </w:tc>
        <w:tc>
          <w:tcPr>
            <w:tcW w:w="6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30 499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17 852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5 520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3 914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9 537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820" w:rsidRPr="005B1214" w:rsidRDefault="00F47820" w:rsidP="0064201E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6 141</w:t>
            </w:r>
          </w:p>
        </w:tc>
      </w:tr>
    </w:tbl>
    <w:p w:rsidR="00F47820" w:rsidRPr="0005409C" w:rsidRDefault="00F47820" w:rsidP="00F47820">
      <w:pPr>
        <w:pStyle w:val="Noparagraphstyle"/>
        <w:suppressAutoHyphens/>
        <w:spacing w:before="60" w:line="240" w:lineRule="auto"/>
        <w:jc w:val="both"/>
        <w:rPr>
          <w:strike/>
          <w:color w:val="000000" w:themeColor="text1"/>
        </w:rPr>
      </w:pPr>
      <w:r w:rsidRPr="0005409C">
        <w:rPr>
          <w:rFonts w:ascii="Arial" w:hAnsi="Arial" w:cs="Arial"/>
          <w:color w:val="000000" w:themeColor="text1"/>
          <w:sz w:val="12"/>
          <w:szCs w:val="16"/>
          <w:vertAlign w:val="superscript"/>
        </w:rPr>
        <w:t>1)</w:t>
      </w:r>
      <w:r w:rsidRPr="0005409C">
        <w:rPr>
          <w:rFonts w:ascii="Arial" w:hAnsi="Arial" w:cs="Arial"/>
          <w:color w:val="000000" w:themeColor="text1"/>
          <w:sz w:val="12"/>
          <w:szCs w:val="16"/>
        </w:rPr>
        <w:t> В Беларуси с 2015 г. – социально-экономические и общественные науки.</w:t>
      </w:r>
    </w:p>
    <w:p w:rsidR="007C03A1" w:rsidRPr="00882F7A" w:rsidRDefault="007C03A1" w:rsidP="00882F7A">
      <w:bookmarkStart w:id="0" w:name="_GoBack"/>
      <w:bookmarkEnd w:id="0"/>
    </w:p>
    <w:sectPr w:rsidR="007C03A1" w:rsidRPr="00882F7A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F47820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F478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696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8DEC-635D-4463-A71E-B0425FDE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38</cp:revision>
  <cp:lastPrinted>2022-12-12T12:48:00Z</cp:lastPrinted>
  <dcterms:created xsi:type="dcterms:W3CDTF">2022-12-13T07:44:00Z</dcterms:created>
  <dcterms:modified xsi:type="dcterms:W3CDTF">2022-12-14T08:26:00Z</dcterms:modified>
</cp:coreProperties>
</file>